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D19F072" w:rsidR="00E264A9" w:rsidRPr="00610B06" w:rsidRDefault="00816F86" w:rsidP="00924577">
      <w:pPr>
        <w:pStyle w:val="Estilo1"/>
        <w:ind w:left="708" w:hanging="708"/>
      </w:pPr>
      <w:r>
        <w:t>Arreglos en JavaScript</w:t>
      </w:r>
    </w:p>
    <w:p w14:paraId="07E8EC6A" w14:textId="21F7B8D2" w:rsidR="00816F86" w:rsidRPr="001F088E" w:rsidRDefault="00816F86" w:rsidP="00816F86">
      <w:pPr>
        <w:jc w:val="both"/>
      </w:pPr>
      <w:r w:rsidRPr="000305AB">
        <w:t xml:space="preserve">En esta sección </w:t>
      </w:r>
      <w:r w:rsidR="00742AF7">
        <w:t>vamos a definir</w:t>
      </w:r>
      <w:r>
        <w:t xml:space="preserve"> un arreglo en JavaScript, aplicar los métodos </w:t>
      </w:r>
      <w:proofErr w:type="spellStart"/>
      <w:r w:rsidRPr="0091007B">
        <w:rPr>
          <w:b/>
          <w:bCs/>
        </w:rPr>
        <w:t>push</w:t>
      </w:r>
      <w:proofErr w:type="spellEnd"/>
      <w:r>
        <w:t xml:space="preserve"> y </w:t>
      </w:r>
      <w:r w:rsidRPr="0091007B">
        <w:rPr>
          <w:b/>
          <w:bCs/>
        </w:rPr>
        <w:t>forEach</w:t>
      </w:r>
      <w:r>
        <w:t xml:space="preserve"> en arreglos</w:t>
      </w:r>
      <w:r w:rsidR="00A544D6">
        <w:t>, l</w:t>
      </w:r>
      <w:r>
        <w:t xml:space="preserve">as distintas formas de </w:t>
      </w:r>
      <w:r w:rsidR="00C87EDE">
        <w:t>cómo</w:t>
      </w:r>
      <w:r>
        <w:t xml:space="preserve"> iterar con los elementos de un arreglo </w:t>
      </w:r>
      <w:r w:rsidR="00A544D6">
        <w:t>e</w:t>
      </w:r>
      <w:r>
        <w:t xml:space="preserve"> imprimir un elemento </w:t>
      </w:r>
      <w:r w:rsidR="00742AF7">
        <w:t xml:space="preserve">de un arreglo </w:t>
      </w:r>
      <w:r>
        <w:t>por su índice.</w:t>
      </w:r>
    </w:p>
    <w:p w14:paraId="71F41C1C" w14:textId="77777777" w:rsidR="00816F86" w:rsidRPr="005C283E" w:rsidRDefault="00816F86" w:rsidP="00C87EDE">
      <w:pPr>
        <w:pStyle w:val="Estilo2"/>
      </w:pPr>
      <w:r>
        <w:t>Definición de un arreglo</w:t>
      </w:r>
    </w:p>
    <w:p w14:paraId="28A36AF6" w14:textId="32724F04" w:rsidR="00860851" w:rsidRPr="00860851" w:rsidRDefault="00860851" w:rsidP="00860851">
      <w:pPr>
        <w:jc w:val="both"/>
      </w:pPr>
      <w:r w:rsidRPr="00860851">
        <w:t xml:space="preserve">Un arreglo es una estructura de datos que se define utilizando corchetes </w:t>
      </w:r>
      <w:proofErr w:type="gramStart"/>
      <w:r w:rsidRPr="00860851">
        <w:rPr>
          <w:b/>
          <w:bCs/>
        </w:rPr>
        <w:t>[ ]</w:t>
      </w:r>
      <w:proofErr w:type="gramEnd"/>
      <w:r w:rsidRPr="00860851">
        <w:t xml:space="preserve">. A diferencia de los objetos, que usan pares clave-valor para organizar datos, un arreglo contiene una colección ordenada de elementos. Cada elemento en el arreglo tiene un índice numérico que comienza desde </w:t>
      </w:r>
      <w:r w:rsidRPr="00860851">
        <w:rPr>
          <w:b/>
          <w:bCs/>
        </w:rPr>
        <w:t>0</w:t>
      </w:r>
      <w:r w:rsidRPr="00860851">
        <w:t xml:space="preserve"> y se utiliza para acceder a ese elemento específico en el arreglo.</w:t>
      </w:r>
    </w:p>
    <w:p w14:paraId="116BBE20" w14:textId="77777777" w:rsidR="00816F86" w:rsidRDefault="00816F86" w:rsidP="00816F86">
      <w:pPr>
        <w:jc w:val="center"/>
      </w:pPr>
      <w:r>
        <w:rPr>
          <w:rFonts w:cs="Arial"/>
          <w:noProof/>
          <w:lang w:val="es-PE"/>
        </w:rPr>
        <mc:AlternateContent>
          <mc:Choice Requires="wps">
            <w:drawing>
              <wp:anchor distT="0" distB="0" distL="114300" distR="114300" simplePos="0" relativeHeight="251660288" behindDoc="0" locked="0" layoutInCell="1" allowOverlap="1" wp14:anchorId="661D7B66" wp14:editId="1413DF02">
                <wp:simplePos x="0" y="0"/>
                <wp:positionH relativeFrom="column">
                  <wp:posOffset>1033145</wp:posOffset>
                </wp:positionH>
                <wp:positionV relativeFrom="paragraph">
                  <wp:posOffset>593725</wp:posOffset>
                </wp:positionV>
                <wp:extent cx="4286250" cy="5429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42862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3840" id="Rectángulo 36" o:spid="_x0000_s1026" style="position:absolute;margin-left:81.35pt;margin-top:46.75pt;width: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" filled="f" strokecolor="red" strokeweight="1.5pt"/>
            </w:pict>
          </mc:Fallback>
        </mc:AlternateContent>
      </w:r>
      <w:r w:rsidRPr="00DB036E">
        <w:rPr>
          <w:noProof/>
        </w:rPr>
        <w:drawing>
          <wp:inline distT="0" distB="0" distL="0" distR="0" wp14:anchorId="595F193B" wp14:editId="4D0DEDB6">
            <wp:extent cx="5001323" cy="134321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001323" cy="1343212"/>
                    </a:xfrm>
                    <a:prstGeom prst="rect">
                      <a:avLst/>
                    </a:prstGeom>
                  </pic:spPr>
                </pic:pic>
              </a:graphicData>
            </a:graphic>
          </wp:inline>
        </w:drawing>
      </w:r>
    </w:p>
    <w:p w14:paraId="6D699582" w14:textId="77777777" w:rsidR="00816F86" w:rsidRDefault="00816F86" w:rsidP="00816F86">
      <w:pPr>
        <w:jc w:val="center"/>
      </w:pPr>
      <w:r>
        <w:rPr>
          <w:rFonts w:cs="Arial"/>
          <w:noProof/>
          <w:lang w:val="es-PE"/>
        </w:rPr>
        <mc:AlternateContent>
          <mc:Choice Requires="wps">
            <w:drawing>
              <wp:anchor distT="0" distB="0" distL="114300" distR="114300" simplePos="0" relativeHeight="251661312" behindDoc="0" locked="0" layoutInCell="1" allowOverlap="1" wp14:anchorId="3375108F" wp14:editId="2D09073B">
                <wp:simplePos x="0" y="0"/>
                <wp:positionH relativeFrom="column">
                  <wp:posOffset>1823720</wp:posOffset>
                </wp:positionH>
                <wp:positionV relativeFrom="paragraph">
                  <wp:posOffset>542925</wp:posOffset>
                </wp:positionV>
                <wp:extent cx="3857625" cy="1116000"/>
                <wp:effectExtent l="0" t="0" r="28575" b="27305"/>
                <wp:wrapNone/>
                <wp:docPr id="37" name="Rectángulo 37"/>
                <wp:cNvGraphicFramePr/>
                <a:graphic xmlns:a="http://schemas.openxmlformats.org/drawingml/2006/main">
                  <a:graphicData uri="http://schemas.microsoft.com/office/word/2010/wordprocessingShape">
                    <wps:wsp>
                      <wps:cNvSpPr/>
                      <wps:spPr>
                        <a:xfrm>
                          <a:off x="0" y="0"/>
                          <a:ext cx="3857625" cy="11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5C7" id="Rectángulo 37" o:spid="_x0000_s1026" style="position:absolute;margin-left:143.6pt;margin-top:42.75pt;width:303.75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" filled="f" strokecolor="#00b050" strokeweight="1.5pt"/>
            </w:pict>
          </mc:Fallback>
        </mc:AlternateContent>
      </w:r>
      <w:r w:rsidRPr="00DB036E">
        <w:rPr>
          <w:noProof/>
        </w:rPr>
        <w:drawing>
          <wp:inline distT="0" distB="0" distL="0" distR="0" wp14:anchorId="4E672EA3" wp14:editId="6774F2A3">
            <wp:extent cx="5601482" cy="167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1676634"/>
                    </a:xfrm>
                    <a:prstGeom prst="rect">
                      <a:avLst/>
                    </a:prstGeom>
                  </pic:spPr>
                </pic:pic>
              </a:graphicData>
            </a:graphic>
          </wp:inline>
        </w:drawing>
      </w:r>
    </w:p>
    <w:p w14:paraId="4B94D66B" w14:textId="77777777" w:rsidR="00816F86" w:rsidRPr="005C283E" w:rsidRDefault="00816F86" w:rsidP="00816F86">
      <w:pPr>
        <w:pStyle w:val="Estilo2"/>
      </w:pPr>
      <w:r>
        <w:t>Agregar elementos en un arreglo</w:t>
      </w:r>
    </w:p>
    <w:p w14:paraId="27F2A163" w14:textId="501A0FAB" w:rsidR="00816F86" w:rsidRPr="00DB036E" w:rsidRDefault="00816F86" w:rsidP="00816F86">
      <w:pPr>
        <w:jc w:val="both"/>
      </w:pPr>
      <w:r w:rsidRPr="00DB036E">
        <w:t xml:space="preserve">Para agregar varios elementos a la vez, podemos utilizar el método </w:t>
      </w:r>
      <w:proofErr w:type="spellStart"/>
      <w:r w:rsidRPr="00DB036E">
        <w:rPr>
          <w:b/>
          <w:bCs/>
        </w:rPr>
        <w:t>push</w:t>
      </w:r>
      <w:proofErr w:type="spellEnd"/>
      <w:r w:rsidRPr="00DB036E">
        <w:t xml:space="preserve"> con múltiples argumentos. Esto permite agregar elementos al final del arreglo.</w:t>
      </w:r>
    </w:p>
    <w:p w14:paraId="222616A1"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2336" behindDoc="0" locked="0" layoutInCell="1" allowOverlap="1" wp14:anchorId="0C8D45BD" wp14:editId="22B91411">
                <wp:simplePos x="0" y="0"/>
                <wp:positionH relativeFrom="column">
                  <wp:posOffset>1014095</wp:posOffset>
                </wp:positionH>
                <wp:positionV relativeFrom="paragraph">
                  <wp:posOffset>934720</wp:posOffset>
                </wp:positionV>
                <wp:extent cx="3096000" cy="180000"/>
                <wp:effectExtent l="0" t="0" r="28575" b="10795"/>
                <wp:wrapNone/>
                <wp:docPr id="38" name="Rectángulo 38"/>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04E7" id="Rectángulo 38" o:spid="_x0000_s1026" style="position:absolute;margin-left:79.85pt;margin-top:73.6pt;width:243.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" filled="f" strokecolor="red" strokeweight="1.5pt"/>
            </w:pict>
          </mc:Fallback>
        </mc:AlternateContent>
      </w:r>
      <w:r w:rsidRPr="00DB036E">
        <w:rPr>
          <w:noProof/>
        </w:rPr>
        <w:drawing>
          <wp:inline distT="0" distB="0" distL="0" distR="0" wp14:anchorId="314390B1" wp14:editId="0A7A4755">
            <wp:extent cx="4953691" cy="168616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4953691" cy="1686160"/>
                    </a:xfrm>
                    <a:prstGeom prst="rect">
                      <a:avLst/>
                    </a:prstGeom>
                  </pic:spPr>
                </pic:pic>
              </a:graphicData>
            </a:graphic>
          </wp:inline>
        </w:drawing>
      </w:r>
    </w:p>
    <w:p w14:paraId="2A3ED2CA" w14:textId="77777777" w:rsidR="00816F86" w:rsidRDefault="00816F86" w:rsidP="00816F86">
      <w:pPr>
        <w:jc w:val="center"/>
      </w:pPr>
      <w:r>
        <w:rPr>
          <w:rFonts w:cs="Arial"/>
          <w:noProof/>
          <w:lang w:val="es-PE"/>
        </w:rPr>
        <mc:AlternateContent>
          <mc:Choice Requires="wps">
            <w:drawing>
              <wp:anchor distT="0" distB="0" distL="114300" distR="114300" simplePos="0" relativeHeight="251664384" behindDoc="0" locked="0" layoutInCell="1" allowOverlap="1" wp14:anchorId="4C7E2EF8" wp14:editId="1FDCC925">
                <wp:simplePos x="0" y="0"/>
                <wp:positionH relativeFrom="column">
                  <wp:posOffset>2109470</wp:posOffset>
                </wp:positionH>
                <wp:positionV relativeFrom="paragraph">
                  <wp:posOffset>1607820</wp:posOffset>
                </wp:positionV>
                <wp:extent cx="1114425" cy="3238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1114425"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49BC" id="Rectángulo 40" o:spid="_x0000_s1026" style="position:absolute;margin-left:166.1pt;margin-top:126.6pt;width:8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41D5D3D" wp14:editId="258EF455">
                <wp:simplePos x="0" y="0"/>
                <wp:positionH relativeFrom="column">
                  <wp:posOffset>1842770</wp:posOffset>
                </wp:positionH>
                <wp:positionV relativeFrom="paragraph">
                  <wp:posOffset>598170</wp:posOffset>
                </wp:positionV>
                <wp:extent cx="3857625" cy="16478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3857625" cy="1647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8516" id="Rectángulo 39" o:spid="_x0000_s1026" style="position:absolute;margin-left:145.1pt;margin-top:47.1pt;width:303.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" filled="f" strokecolor="#00b050" strokeweight="1.5pt"/>
            </w:pict>
          </mc:Fallback>
        </mc:AlternateContent>
      </w:r>
      <w:r w:rsidRPr="00DB036E">
        <w:rPr>
          <w:noProof/>
        </w:rPr>
        <w:drawing>
          <wp:inline distT="0" distB="0" distL="0" distR="0" wp14:anchorId="78402E6D" wp14:editId="51420BB9">
            <wp:extent cx="5620534" cy="2238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2238687"/>
                    </a:xfrm>
                    <a:prstGeom prst="rect">
                      <a:avLst/>
                    </a:prstGeom>
                  </pic:spPr>
                </pic:pic>
              </a:graphicData>
            </a:graphic>
          </wp:inline>
        </w:drawing>
      </w:r>
    </w:p>
    <w:p w14:paraId="197A4F9B" w14:textId="77777777" w:rsidR="00816F86" w:rsidRPr="005C283E" w:rsidRDefault="00816F86" w:rsidP="00816F86">
      <w:pPr>
        <w:pStyle w:val="Estilo2"/>
      </w:pPr>
      <w:r>
        <w:t>Iterar con los elementos de un arreglo</w:t>
      </w:r>
    </w:p>
    <w:p w14:paraId="044CBFA9" w14:textId="12D7E253" w:rsidR="00816F86" w:rsidRPr="00731806" w:rsidRDefault="00816F86" w:rsidP="00816F86">
      <w:pPr>
        <w:jc w:val="both"/>
      </w:pPr>
      <w:r w:rsidRPr="00731806">
        <w:t xml:space="preserve">Para iterar a través de los elementos de un arreglo, podemos utilizar el método </w:t>
      </w:r>
      <w:r w:rsidRPr="00840D42">
        <w:rPr>
          <w:b/>
          <w:bCs/>
        </w:rPr>
        <w:t>forEach</w:t>
      </w:r>
      <w:r w:rsidRPr="00731806">
        <w:t xml:space="preserve">. Este método recibe una función de </w:t>
      </w:r>
      <w:proofErr w:type="spellStart"/>
      <w:r w:rsidRPr="00731806">
        <w:t>callback</w:t>
      </w:r>
      <w:proofErr w:type="spellEnd"/>
      <w:r w:rsidRPr="00731806">
        <w:t xml:space="preserve"> </w:t>
      </w:r>
      <w:r>
        <w:t xml:space="preserve">(puede ser una función anónima o una función de flecha) </w:t>
      </w:r>
      <w:r w:rsidRPr="00731806">
        <w:t>que se ejecuta una vez por cada elemento en el arreglo.</w:t>
      </w:r>
    </w:p>
    <w:p w14:paraId="0F615B6A" w14:textId="77777777" w:rsidR="00816F86" w:rsidRDefault="00816F86" w:rsidP="00816F86">
      <w:pPr>
        <w:jc w:val="center"/>
      </w:pPr>
      <w:r>
        <w:rPr>
          <w:rFonts w:cs="Arial"/>
          <w:noProof/>
          <w:lang w:val="es-PE"/>
        </w:rPr>
        <mc:AlternateContent>
          <mc:Choice Requires="wps">
            <w:drawing>
              <wp:anchor distT="0" distB="0" distL="114300" distR="114300" simplePos="0" relativeHeight="251665408" behindDoc="0" locked="0" layoutInCell="1" allowOverlap="1" wp14:anchorId="6DC8A96C" wp14:editId="3AACD795">
                <wp:simplePos x="0" y="0"/>
                <wp:positionH relativeFrom="column">
                  <wp:posOffset>1023620</wp:posOffset>
                </wp:positionH>
                <wp:positionV relativeFrom="paragraph">
                  <wp:posOffset>1611630</wp:posOffset>
                </wp:positionV>
                <wp:extent cx="2781300" cy="5524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7813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DD2" id="Rectángulo 41" o:spid="_x0000_s1026" style="position:absolute;margin-left:80.6pt;margin-top:126.9pt;width:219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" filled="f" strokecolor="red" strokeweight="1.5pt"/>
            </w:pict>
          </mc:Fallback>
        </mc:AlternateContent>
      </w:r>
      <w:r w:rsidRPr="00EF06EE">
        <w:rPr>
          <w:noProof/>
        </w:rPr>
        <w:drawing>
          <wp:inline distT="0" distB="0" distL="0" distR="0" wp14:anchorId="34E72255" wp14:editId="33032821">
            <wp:extent cx="4963218" cy="2333951"/>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4963218" cy="2333951"/>
                    </a:xfrm>
                    <a:prstGeom prst="rect">
                      <a:avLst/>
                    </a:prstGeom>
                  </pic:spPr>
                </pic:pic>
              </a:graphicData>
            </a:graphic>
          </wp:inline>
        </w:drawing>
      </w:r>
    </w:p>
    <w:p w14:paraId="24FC9AA5"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6432" behindDoc="0" locked="0" layoutInCell="1" allowOverlap="1" wp14:anchorId="4BE9AD67" wp14:editId="5EAE2554">
                <wp:simplePos x="0" y="0"/>
                <wp:positionH relativeFrom="column">
                  <wp:posOffset>1795145</wp:posOffset>
                </wp:positionH>
                <wp:positionV relativeFrom="paragraph">
                  <wp:posOffset>1020445</wp:posOffset>
                </wp:positionV>
                <wp:extent cx="3888000" cy="1295400"/>
                <wp:effectExtent l="0" t="0" r="17780" b="19050"/>
                <wp:wrapNone/>
                <wp:docPr id="42" name="Rectángulo 4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D823" id="Rectángulo 42" o:spid="_x0000_s1026" style="position:absolute;margin-left:141.35pt;margin-top:80.35pt;width:306.1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" filled="f" strokecolor="#00b050" strokeweight="1.5pt"/>
            </w:pict>
          </mc:Fallback>
        </mc:AlternateContent>
      </w:r>
      <w:r w:rsidRPr="00EF06EE">
        <w:rPr>
          <w:noProof/>
        </w:rPr>
        <w:drawing>
          <wp:inline distT="0" distB="0" distL="0" distR="0" wp14:anchorId="59DAEA58" wp14:editId="3E5D2236">
            <wp:extent cx="5611008" cy="229584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2295845"/>
                    </a:xfrm>
                    <a:prstGeom prst="rect">
                      <a:avLst/>
                    </a:prstGeom>
                  </pic:spPr>
                </pic:pic>
              </a:graphicData>
            </a:graphic>
          </wp:inline>
        </w:drawing>
      </w:r>
    </w:p>
    <w:p w14:paraId="09C57B12" w14:textId="67F28FAF" w:rsidR="00816F86" w:rsidRDefault="00816F86" w:rsidP="00816F86">
      <w:pPr>
        <w:jc w:val="both"/>
      </w:pPr>
      <w:r w:rsidRPr="001C47F9">
        <w:t xml:space="preserve">También existen otros métodos útiles como </w:t>
      </w:r>
      <w:proofErr w:type="spellStart"/>
      <w:r w:rsidRPr="001C47F9">
        <w:rPr>
          <w:b/>
          <w:bCs/>
        </w:rPr>
        <w:t>map</w:t>
      </w:r>
      <w:proofErr w:type="spellEnd"/>
      <w:r w:rsidRPr="001C47F9">
        <w:t xml:space="preserve">, </w:t>
      </w:r>
      <w:proofErr w:type="spellStart"/>
      <w:r w:rsidRPr="001C47F9">
        <w:rPr>
          <w:b/>
          <w:bCs/>
        </w:rPr>
        <w:t>filter</w:t>
      </w:r>
      <w:proofErr w:type="spellEnd"/>
      <w:r w:rsidRPr="001C47F9">
        <w:t xml:space="preserve"> y </w:t>
      </w:r>
      <w:proofErr w:type="spellStart"/>
      <w:r w:rsidRPr="001C47F9">
        <w:rPr>
          <w:b/>
          <w:bCs/>
        </w:rPr>
        <w:t>find</w:t>
      </w:r>
      <w:proofErr w:type="spellEnd"/>
      <w:r w:rsidRPr="001C47F9">
        <w:t>, que permiten manipular los elementos del arreglo sin modificar el original, creando una nueva instancia con los elementos modificados.</w:t>
      </w:r>
    </w:p>
    <w:p w14:paraId="780F0DD2" w14:textId="77777777" w:rsidR="00816F86" w:rsidRPr="00694F46" w:rsidRDefault="00816F86" w:rsidP="00816F86">
      <w:pPr>
        <w:jc w:val="both"/>
      </w:pPr>
      <w:r>
        <w:t>Es importante tener en cuenta que u</w:t>
      </w:r>
      <w:r w:rsidRPr="00694F46">
        <w:t xml:space="preserve">n </w:t>
      </w:r>
      <w:proofErr w:type="spellStart"/>
      <w:r w:rsidRPr="00694F46">
        <w:t>callback</w:t>
      </w:r>
      <w:proofErr w:type="spellEnd"/>
      <w:r w:rsidRPr="00694F46">
        <w:t xml:space="preserve"> en programación se refiere a una función que se pasa como argumento a otra función. Esta función de </w:t>
      </w:r>
      <w:proofErr w:type="spellStart"/>
      <w:r w:rsidRPr="00694F46">
        <w:t>callback</w:t>
      </w:r>
      <w:proofErr w:type="spellEnd"/>
      <w:r w:rsidRPr="00694F46">
        <w:t xml:space="preserve"> se ejecuta después de que cierto proceso o tarea se haya completado, lo que permite que el código continúe ejecutándose de manera asíncrona.</w:t>
      </w:r>
    </w:p>
    <w:p w14:paraId="23C44BAA" w14:textId="77777777" w:rsidR="00816F86" w:rsidRPr="00C93344" w:rsidRDefault="00816F86" w:rsidP="00816F86">
      <w:pPr>
        <w:pStyle w:val="Estilo3"/>
      </w:pPr>
      <w:r>
        <w:t>Método forEach con función de flecha</w:t>
      </w:r>
    </w:p>
    <w:p w14:paraId="3C977108" w14:textId="321A24F4" w:rsidR="00816F86" w:rsidRPr="001C47F9" w:rsidRDefault="00816F86" w:rsidP="00816F86">
      <w:pPr>
        <w:jc w:val="both"/>
      </w:pPr>
      <w:r>
        <w:t xml:space="preserve">Como ya se había mencionado antes, el método </w:t>
      </w:r>
      <w:r w:rsidRPr="00731806">
        <w:rPr>
          <w:b/>
          <w:bCs/>
        </w:rPr>
        <w:t>forEach</w:t>
      </w:r>
      <w:r>
        <w:t xml:space="preserve"> también se puede usar con funciones de flecha en lugar de funciones anónimas tradicionales, </w:t>
      </w:r>
      <w:r w:rsidRPr="001C47F9">
        <w:t>para hacer el código más conciso y legible.</w:t>
      </w:r>
    </w:p>
    <w:p w14:paraId="18D80332" w14:textId="77777777" w:rsidR="00816F86" w:rsidRDefault="00816F86" w:rsidP="00816F86">
      <w:pPr>
        <w:jc w:val="center"/>
      </w:pPr>
      <w:r>
        <w:rPr>
          <w:rFonts w:cs="Arial"/>
          <w:noProof/>
          <w:lang w:val="es-PE"/>
        </w:rPr>
        <mc:AlternateContent>
          <mc:Choice Requires="wps">
            <w:drawing>
              <wp:anchor distT="0" distB="0" distL="114300" distR="114300" simplePos="0" relativeHeight="251667456" behindDoc="0" locked="0" layoutInCell="1" allowOverlap="1" wp14:anchorId="15F64F35" wp14:editId="254952B6">
                <wp:simplePos x="0" y="0"/>
                <wp:positionH relativeFrom="column">
                  <wp:posOffset>2295525</wp:posOffset>
                </wp:positionH>
                <wp:positionV relativeFrom="paragraph">
                  <wp:posOffset>1647190</wp:posOffset>
                </wp:positionV>
                <wp:extent cx="2412000" cy="180000"/>
                <wp:effectExtent l="0" t="0" r="26670" b="10795"/>
                <wp:wrapNone/>
                <wp:docPr id="43" name="Rectángulo 43"/>
                <wp:cNvGraphicFramePr/>
                <a:graphic xmlns:a="http://schemas.openxmlformats.org/drawingml/2006/main">
                  <a:graphicData uri="http://schemas.microsoft.com/office/word/2010/wordprocessingShape">
                    <wps:wsp>
                      <wps:cNvSpPr/>
                      <wps:spPr>
                        <a:xfrm>
                          <a:off x="0" y="0"/>
                          <a:ext cx="241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1F31" id="Rectángulo 43" o:spid="_x0000_s1026" style="position:absolute;margin-left:180.75pt;margin-top:129.7pt;width:189.9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5PfQIAAGkFAAAOAAAAZHJzL2Uyb0RvYy54bWysVEtv2zAMvg/YfxB0Xx0H6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" filled="f" strokecolor="red" strokeweight="1.5pt"/>
            </w:pict>
          </mc:Fallback>
        </mc:AlternateContent>
      </w:r>
      <w:r w:rsidRPr="00840D42">
        <w:rPr>
          <w:noProof/>
        </w:rPr>
        <w:drawing>
          <wp:inline distT="0" distB="0" distL="0" distR="0" wp14:anchorId="08F6DB46" wp14:editId="4CB6D57C">
            <wp:extent cx="4991797" cy="20195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stretch>
                      <a:fillRect/>
                    </a:stretch>
                  </pic:blipFill>
                  <pic:spPr>
                    <a:xfrm>
                      <a:off x="0" y="0"/>
                      <a:ext cx="4991797" cy="2019582"/>
                    </a:xfrm>
                    <a:prstGeom prst="rect">
                      <a:avLst/>
                    </a:prstGeom>
                  </pic:spPr>
                </pic:pic>
              </a:graphicData>
            </a:graphic>
          </wp:inline>
        </w:drawing>
      </w:r>
    </w:p>
    <w:p w14:paraId="31FF4CF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8480" behindDoc="0" locked="0" layoutInCell="1" allowOverlap="1" wp14:anchorId="134E0CAC" wp14:editId="3448CDA5">
                <wp:simplePos x="0" y="0"/>
                <wp:positionH relativeFrom="column">
                  <wp:posOffset>1809115</wp:posOffset>
                </wp:positionH>
                <wp:positionV relativeFrom="paragraph">
                  <wp:posOffset>999490</wp:posOffset>
                </wp:positionV>
                <wp:extent cx="3888000" cy="1295400"/>
                <wp:effectExtent l="0" t="0" r="17780" b="19050"/>
                <wp:wrapNone/>
                <wp:docPr id="44" name="Rectángulo 44"/>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1DCF" id="Rectángulo 44" o:spid="_x0000_s1026" style="position:absolute;margin-left:142.45pt;margin-top:78.7pt;width:306.1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840D42">
        <w:rPr>
          <w:noProof/>
        </w:rPr>
        <w:drawing>
          <wp:inline distT="0" distB="0" distL="0" distR="0" wp14:anchorId="680609E5" wp14:editId="4AB67B4F">
            <wp:extent cx="5611008" cy="2267266"/>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2267266"/>
                    </a:xfrm>
                    <a:prstGeom prst="rect">
                      <a:avLst/>
                    </a:prstGeom>
                  </pic:spPr>
                </pic:pic>
              </a:graphicData>
            </a:graphic>
          </wp:inline>
        </w:drawing>
      </w:r>
    </w:p>
    <w:p w14:paraId="2A3945C0" w14:textId="750014E7" w:rsidR="00816F86" w:rsidRDefault="00816F86" w:rsidP="00816F86">
      <w:pPr>
        <w:jc w:val="both"/>
      </w:pPr>
      <w:r>
        <w:t xml:space="preserve">Recordar que, si la función de flecha tiene un solo parámetro, tal y como </w:t>
      </w:r>
      <w:r w:rsidR="00C87EDE">
        <w:t xml:space="preserve">se </w:t>
      </w:r>
      <w:r>
        <w:t xml:space="preserve">ha mostrado en el ejemplo, se pueden omitir los paréntesis </w:t>
      </w:r>
      <w:proofErr w:type="gramStart"/>
      <w:r w:rsidRPr="00731806">
        <w:rPr>
          <w:b/>
          <w:bCs/>
        </w:rPr>
        <w:t>( )</w:t>
      </w:r>
      <w:proofErr w:type="gramEnd"/>
      <w:r>
        <w:t xml:space="preserve"> alrededor del parámetro. Si hay más de un parámetro, es necesario incluir los paréntesis. Además, si la función tiene una sola línea de código, se pueden omitir las llaves y el </w:t>
      </w:r>
      <w:proofErr w:type="spellStart"/>
      <w:r w:rsidRPr="00731806">
        <w:rPr>
          <w:b/>
          <w:bCs/>
        </w:rPr>
        <w:t>return</w:t>
      </w:r>
      <w:proofErr w:type="spellEnd"/>
      <w:r>
        <w:t>.</w:t>
      </w:r>
    </w:p>
    <w:p w14:paraId="0F5FF291" w14:textId="77777777" w:rsidR="00816F86" w:rsidRPr="00C93344" w:rsidRDefault="00816F86" w:rsidP="00816F86">
      <w:pPr>
        <w:pStyle w:val="Estilo3"/>
      </w:pPr>
      <w:r>
        <w:t>Imprimir todos los argumentos que se recibe</w:t>
      </w:r>
    </w:p>
    <w:p w14:paraId="6EE96423" w14:textId="30087916" w:rsidR="00816F86" w:rsidRDefault="00816F86" w:rsidP="00816F86">
      <w:pPr>
        <w:jc w:val="both"/>
      </w:pPr>
      <w:r w:rsidRPr="00840D42">
        <w:t xml:space="preserve">Al utilizar </w:t>
      </w:r>
      <w:r w:rsidRPr="00840D42">
        <w:rPr>
          <w:b/>
          <w:bCs/>
        </w:rPr>
        <w:t>console.log</w:t>
      </w:r>
      <w:r w:rsidRPr="00840D42">
        <w:t xml:space="preserve"> como </w:t>
      </w:r>
      <w:proofErr w:type="spellStart"/>
      <w:r w:rsidRPr="00840D42">
        <w:t>callback</w:t>
      </w:r>
      <w:proofErr w:type="spellEnd"/>
      <w:r w:rsidRPr="00840D42">
        <w:t xml:space="preserve"> en </w:t>
      </w:r>
      <w:r>
        <w:t xml:space="preserve">el método </w:t>
      </w:r>
      <w:r w:rsidRPr="00840D42">
        <w:rPr>
          <w:b/>
          <w:bCs/>
        </w:rPr>
        <w:t>forEach</w:t>
      </w:r>
      <w:r w:rsidRPr="00840D42">
        <w:t>, cada elemento del arreglo se imprimirá junto con su índice y el arreglo completo.</w:t>
      </w:r>
    </w:p>
    <w:p w14:paraId="0AB38D27" w14:textId="77777777" w:rsidR="00816F86" w:rsidRDefault="00816F86" w:rsidP="00816F86">
      <w:pPr>
        <w:jc w:val="center"/>
      </w:pPr>
      <w:r>
        <w:rPr>
          <w:rFonts w:cs="Arial"/>
          <w:noProof/>
          <w:lang w:val="es-PE"/>
        </w:rPr>
        <mc:AlternateContent>
          <mc:Choice Requires="wps">
            <w:drawing>
              <wp:anchor distT="0" distB="0" distL="114300" distR="114300" simplePos="0" relativeHeight="251669504" behindDoc="0" locked="0" layoutInCell="1" allowOverlap="1" wp14:anchorId="55A55113" wp14:editId="42243BC4">
                <wp:simplePos x="0" y="0"/>
                <wp:positionH relativeFrom="column">
                  <wp:posOffset>2233295</wp:posOffset>
                </wp:positionH>
                <wp:positionV relativeFrom="paragraph">
                  <wp:posOffset>1662430</wp:posOffset>
                </wp:positionV>
                <wp:extent cx="936000" cy="180000"/>
                <wp:effectExtent l="0" t="0" r="16510" b="10795"/>
                <wp:wrapNone/>
                <wp:docPr id="45" name="Rectángulo 45"/>
                <wp:cNvGraphicFramePr/>
                <a:graphic xmlns:a="http://schemas.openxmlformats.org/drawingml/2006/main">
                  <a:graphicData uri="http://schemas.microsoft.com/office/word/2010/wordprocessingShape">
                    <wps:wsp>
                      <wps:cNvSpPr/>
                      <wps:spPr>
                        <a:xfrm>
                          <a:off x="0" y="0"/>
                          <a:ext cx="93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2F0F" id="Rectángulo 45" o:spid="_x0000_s1026" style="position:absolute;margin-left:175.85pt;margin-top:130.9pt;width:73.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JfgIAAGg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" filled="f" strokecolor="red" strokeweight="1.5pt"/>
            </w:pict>
          </mc:Fallback>
        </mc:AlternateContent>
      </w:r>
      <w:r w:rsidRPr="00840D42">
        <w:rPr>
          <w:noProof/>
        </w:rPr>
        <w:drawing>
          <wp:inline distT="0" distB="0" distL="0" distR="0" wp14:anchorId="03159D55" wp14:editId="4051D96F">
            <wp:extent cx="4953691" cy="2019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a:stretch>
                      <a:fillRect/>
                    </a:stretch>
                  </pic:blipFill>
                  <pic:spPr>
                    <a:xfrm>
                      <a:off x="0" y="0"/>
                      <a:ext cx="4953691" cy="2019582"/>
                    </a:xfrm>
                    <a:prstGeom prst="rect">
                      <a:avLst/>
                    </a:prstGeom>
                  </pic:spPr>
                </pic:pic>
              </a:graphicData>
            </a:graphic>
          </wp:inline>
        </w:drawing>
      </w:r>
    </w:p>
    <w:p w14:paraId="253ABD27" w14:textId="77777777" w:rsidR="00816F86" w:rsidRDefault="00816F86" w:rsidP="00816F86">
      <w:pPr>
        <w:jc w:val="both"/>
      </w:pPr>
      <w:r>
        <w:rPr>
          <w:rFonts w:cs="Arial"/>
          <w:noProof/>
          <w:lang w:val="es-PE"/>
        </w:rPr>
        <w:lastRenderedPageBreak/>
        <mc:AlternateContent>
          <mc:Choice Requires="wps">
            <w:drawing>
              <wp:anchor distT="0" distB="0" distL="114300" distR="114300" simplePos="0" relativeHeight="251670528" behindDoc="0" locked="0" layoutInCell="1" allowOverlap="1" wp14:anchorId="3CC57626" wp14:editId="7E5265E5">
                <wp:simplePos x="0" y="0"/>
                <wp:positionH relativeFrom="column">
                  <wp:posOffset>1747520</wp:posOffset>
                </wp:positionH>
                <wp:positionV relativeFrom="paragraph">
                  <wp:posOffset>544194</wp:posOffset>
                </wp:positionV>
                <wp:extent cx="3888000" cy="338137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88000" cy="3381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2FFD" id="Rectángulo 46" o:spid="_x0000_s1026" style="position:absolute;margin-left:137.6pt;margin-top:42.85pt;width:306.15pt;height:2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" filled="f" strokecolor="#00b050" strokeweight="1.5pt"/>
            </w:pict>
          </mc:Fallback>
        </mc:AlternateContent>
      </w:r>
      <w:r w:rsidRPr="00840D42">
        <w:rPr>
          <w:noProof/>
        </w:rPr>
        <w:drawing>
          <wp:inline distT="0" distB="0" distL="0" distR="0" wp14:anchorId="3A1BF715" wp14:editId="5DE2A1E4">
            <wp:extent cx="5630061" cy="392484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3924848"/>
                    </a:xfrm>
                    <a:prstGeom prst="rect">
                      <a:avLst/>
                    </a:prstGeom>
                  </pic:spPr>
                </pic:pic>
              </a:graphicData>
            </a:graphic>
          </wp:inline>
        </w:drawing>
      </w:r>
    </w:p>
    <w:p w14:paraId="50C0665C" w14:textId="77777777" w:rsidR="00816F86" w:rsidRPr="00C93344" w:rsidRDefault="00816F86" w:rsidP="00816F86">
      <w:pPr>
        <w:pStyle w:val="Estilo3"/>
      </w:pPr>
      <w:r>
        <w:t>Uso de for …of</w:t>
      </w:r>
    </w:p>
    <w:p w14:paraId="0023A68D" w14:textId="77777777" w:rsidR="00816F86" w:rsidRDefault="00816F86" w:rsidP="00816F86">
      <w:pPr>
        <w:jc w:val="both"/>
      </w:pPr>
      <w:r w:rsidRPr="00D97363">
        <w:t xml:space="preserve">El </w:t>
      </w:r>
      <w:r w:rsidRPr="00D97363">
        <w:rPr>
          <w:b/>
          <w:bCs/>
        </w:rPr>
        <w:t>for …of</w:t>
      </w:r>
      <w:r w:rsidRPr="00D97363">
        <w:t xml:space="preserve"> es una sintaxis moderna de JavaScript que permite iterar sobre objetos que son iterables, como los arreglos. A diferencia del </w:t>
      </w:r>
      <w:r w:rsidRPr="00D97363">
        <w:rPr>
          <w:b/>
          <w:bCs/>
        </w:rPr>
        <w:t>for</w:t>
      </w:r>
      <w:r w:rsidRPr="00D97363">
        <w:t xml:space="preserve"> clásico, el </w:t>
      </w:r>
      <w:r w:rsidRPr="00D97363">
        <w:rPr>
          <w:b/>
          <w:bCs/>
        </w:rPr>
        <w:t>for...of</w:t>
      </w:r>
      <w:r w:rsidRPr="00D97363">
        <w:t xml:space="preserve"> itera directamente sobre los valores del iterable, sin necesidad de acceder a los índices.</w:t>
      </w:r>
    </w:p>
    <w:p w14:paraId="72B91B81" w14:textId="77777777" w:rsidR="00816F86" w:rsidRDefault="00816F86" w:rsidP="00816F86">
      <w:pPr>
        <w:jc w:val="center"/>
      </w:pPr>
      <w:r>
        <w:rPr>
          <w:rFonts w:cs="Arial"/>
          <w:noProof/>
          <w:lang w:val="es-PE"/>
        </w:rPr>
        <mc:AlternateContent>
          <mc:Choice Requires="wps">
            <w:drawing>
              <wp:anchor distT="0" distB="0" distL="114300" distR="114300" simplePos="0" relativeHeight="251672576" behindDoc="0" locked="0" layoutInCell="1" allowOverlap="1" wp14:anchorId="5A6989AF" wp14:editId="1DD3E0F5">
                <wp:simplePos x="0" y="0"/>
                <wp:positionH relativeFrom="column">
                  <wp:posOffset>1033145</wp:posOffset>
                </wp:positionH>
                <wp:positionV relativeFrom="paragraph">
                  <wp:posOffset>1649095</wp:posOffset>
                </wp:positionV>
                <wp:extent cx="4068000" cy="180000"/>
                <wp:effectExtent l="0" t="0" r="27940" b="10795"/>
                <wp:wrapNone/>
                <wp:docPr id="48" name="Rectángulo 48"/>
                <wp:cNvGraphicFramePr/>
                <a:graphic xmlns:a="http://schemas.openxmlformats.org/drawingml/2006/main">
                  <a:graphicData uri="http://schemas.microsoft.com/office/word/2010/wordprocessingShape">
                    <wps:wsp>
                      <wps:cNvSpPr/>
                      <wps:spPr>
                        <a:xfrm>
                          <a:off x="0" y="0"/>
                          <a:ext cx="40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DD6" id="Rectángulo 48" o:spid="_x0000_s1026" style="position:absolute;margin-left:81.35pt;margin-top:129.85pt;width:320.3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4fgIAAGk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&#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6469DD6F" wp14:editId="4C60E1A3">
                <wp:simplePos x="0" y="0"/>
                <wp:positionH relativeFrom="column">
                  <wp:posOffset>1033145</wp:posOffset>
                </wp:positionH>
                <wp:positionV relativeFrom="paragraph">
                  <wp:posOffset>2011045</wp:posOffset>
                </wp:positionV>
                <wp:extent cx="2247900" cy="5524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479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AEB8" id="Rectángulo 47" o:spid="_x0000_s1026" style="position:absolute;margin-left:81.35pt;margin-top:158.35pt;width:177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" filled="f" strokecolor="red" strokeweight="1.5pt"/>
            </w:pict>
          </mc:Fallback>
        </mc:AlternateContent>
      </w:r>
      <w:r w:rsidRPr="00D97363">
        <w:rPr>
          <w:noProof/>
        </w:rPr>
        <w:drawing>
          <wp:inline distT="0" distB="0" distL="0" distR="0" wp14:anchorId="3BBCFCC9" wp14:editId="21C42FF3">
            <wp:extent cx="4972744" cy="27626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a:stretch>
                      <a:fillRect/>
                    </a:stretch>
                  </pic:blipFill>
                  <pic:spPr>
                    <a:xfrm>
                      <a:off x="0" y="0"/>
                      <a:ext cx="4972744" cy="2762636"/>
                    </a:xfrm>
                    <a:prstGeom prst="rect">
                      <a:avLst/>
                    </a:prstGeom>
                  </pic:spPr>
                </pic:pic>
              </a:graphicData>
            </a:graphic>
          </wp:inline>
        </w:drawing>
      </w:r>
    </w:p>
    <w:p w14:paraId="42610B1E"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3600" behindDoc="0" locked="0" layoutInCell="1" allowOverlap="1" wp14:anchorId="4CFEF279" wp14:editId="6BA8DC34">
                <wp:simplePos x="0" y="0"/>
                <wp:positionH relativeFrom="column">
                  <wp:posOffset>1828165</wp:posOffset>
                </wp:positionH>
                <wp:positionV relativeFrom="paragraph">
                  <wp:posOffset>1018540</wp:posOffset>
                </wp:positionV>
                <wp:extent cx="3888000" cy="1295400"/>
                <wp:effectExtent l="0" t="0" r="17780" b="19050"/>
                <wp:wrapNone/>
                <wp:docPr id="49" name="Rectángulo 49"/>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C02B" id="Rectángulo 49" o:spid="_x0000_s1026" style="position:absolute;margin-left:143.95pt;margin-top:80.2pt;width:306.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" filled="f" strokecolor="#00b050" strokeweight="1.5pt"/>
            </w:pict>
          </mc:Fallback>
        </mc:AlternateContent>
      </w:r>
      <w:r w:rsidRPr="00D97363">
        <w:rPr>
          <w:noProof/>
        </w:rPr>
        <w:drawing>
          <wp:inline distT="0" distB="0" distL="0" distR="0" wp14:anchorId="4814A556" wp14:editId="5B17A430">
            <wp:extent cx="5601482" cy="229584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2295845"/>
                    </a:xfrm>
                    <a:prstGeom prst="rect">
                      <a:avLst/>
                    </a:prstGeom>
                  </pic:spPr>
                </pic:pic>
              </a:graphicData>
            </a:graphic>
          </wp:inline>
        </w:drawing>
      </w:r>
    </w:p>
    <w:p w14:paraId="1FF44B4D" w14:textId="77777777" w:rsidR="00816F86" w:rsidRDefault="00816F86" w:rsidP="00816F86">
      <w:pPr>
        <w:jc w:val="both"/>
      </w:pPr>
      <w:r w:rsidRPr="00D97363">
        <w:t xml:space="preserve">En el ejemplo mostrado, dentro del cuerpo del ciclo </w:t>
      </w:r>
      <w:r w:rsidRPr="00D97363">
        <w:rPr>
          <w:b/>
          <w:bCs/>
        </w:rPr>
        <w:t>for</w:t>
      </w:r>
      <w:r>
        <w:rPr>
          <w:b/>
          <w:bCs/>
        </w:rPr>
        <w:t xml:space="preserve"> </w:t>
      </w:r>
      <w:r w:rsidRPr="00D97363">
        <w:rPr>
          <w:b/>
          <w:bCs/>
        </w:rPr>
        <w:t>...of</w:t>
      </w:r>
      <w:r w:rsidRPr="00D97363">
        <w:t xml:space="preserve">, se utiliza la constante </w:t>
      </w:r>
      <w:proofErr w:type="spellStart"/>
      <w:r w:rsidRPr="00D97363">
        <w:rPr>
          <w:b/>
          <w:bCs/>
        </w:rPr>
        <w:t>prod</w:t>
      </w:r>
      <w:proofErr w:type="spellEnd"/>
      <w:r w:rsidRPr="00D97363">
        <w:t xml:space="preserve"> para acceder al elemento actual del arreglo en cada iteración.</w:t>
      </w:r>
    </w:p>
    <w:p w14:paraId="76CE4F6A" w14:textId="77777777" w:rsidR="00816F86" w:rsidRPr="00C93344" w:rsidRDefault="00816F86" w:rsidP="00816F86">
      <w:pPr>
        <w:pStyle w:val="Estilo3"/>
      </w:pPr>
      <w:r>
        <w:t>Uso de for clásico</w:t>
      </w:r>
    </w:p>
    <w:p w14:paraId="63C998B5" w14:textId="77777777" w:rsidR="00816F86" w:rsidRDefault="00816F86" w:rsidP="00816F86">
      <w:pPr>
        <w:jc w:val="both"/>
      </w:pPr>
      <w:r w:rsidRPr="00D97363">
        <w:t xml:space="preserve">El </w:t>
      </w:r>
      <w:r w:rsidRPr="00D97363">
        <w:rPr>
          <w:b/>
          <w:bCs/>
        </w:rPr>
        <w:t>for</w:t>
      </w:r>
      <w:r w:rsidRPr="00D97363">
        <w:t xml:space="preserve"> clásico es una estructura de control de flujo que permite iterar sobre una lista de elementos utilizando un índice. Además, se puede acceder tanto al índice como al valor del elemento en cada iteración.</w:t>
      </w:r>
    </w:p>
    <w:p w14:paraId="47F433B1" w14:textId="77777777" w:rsidR="00816F86" w:rsidRDefault="00816F86" w:rsidP="00816F86">
      <w:pPr>
        <w:jc w:val="center"/>
      </w:pPr>
      <w:r>
        <w:rPr>
          <w:rFonts w:cs="Arial"/>
          <w:noProof/>
          <w:lang w:val="es-PE"/>
        </w:rPr>
        <mc:AlternateContent>
          <mc:Choice Requires="wps">
            <w:drawing>
              <wp:anchor distT="0" distB="0" distL="114300" distR="114300" simplePos="0" relativeHeight="251675648" behindDoc="0" locked="0" layoutInCell="1" allowOverlap="1" wp14:anchorId="3502BE5F" wp14:editId="454E22CB">
                <wp:simplePos x="0" y="0"/>
                <wp:positionH relativeFrom="column">
                  <wp:posOffset>1023620</wp:posOffset>
                </wp:positionH>
                <wp:positionV relativeFrom="paragraph">
                  <wp:posOffset>2673985</wp:posOffset>
                </wp:positionV>
                <wp:extent cx="3200400" cy="7715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200400" cy="771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E2F6" id="Rectángulo 51" o:spid="_x0000_s1026" style="position:absolute;margin-left:80.6pt;margin-top:210.55pt;width:252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JnggIAAGkFAAAOAAAAZHJzL2Uyb0RvYy54bWysVEtv2zAMvg/YfxB0X+1kyboG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4624" behindDoc="0" locked="0" layoutInCell="1" allowOverlap="1" wp14:anchorId="6199AF3E" wp14:editId="5FE4D422">
                <wp:simplePos x="0" y="0"/>
                <wp:positionH relativeFrom="column">
                  <wp:posOffset>1023620</wp:posOffset>
                </wp:positionH>
                <wp:positionV relativeFrom="paragraph">
                  <wp:posOffset>1797685</wp:posOffset>
                </wp:positionV>
                <wp:extent cx="2247900" cy="8763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2247900" cy="876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DD3C" id="Rectángulo 50" o:spid="_x0000_s1026" style="position:absolute;margin-left:80.6pt;margin-top:141.55pt;width:17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U6ggIAAGk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" filled="f" strokecolor="red" strokeweight="1.5pt"/>
            </w:pict>
          </mc:Fallback>
        </mc:AlternateContent>
      </w:r>
      <w:r w:rsidRPr="0051141B">
        <w:rPr>
          <w:noProof/>
        </w:rPr>
        <w:drawing>
          <wp:inline distT="0" distB="0" distL="0" distR="0" wp14:anchorId="68AB0ACB" wp14:editId="6452BA5A">
            <wp:extent cx="4972744" cy="36009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stretch>
                      <a:fillRect/>
                    </a:stretch>
                  </pic:blipFill>
                  <pic:spPr>
                    <a:xfrm>
                      <a:off x="0" y="0"/>
                      <a:ext cx="4972744" cy="3600953"/>
                    </a:xfrm>
                    <a:prstGeom prst="rect">
                      <a:avLst/>
                    </a:prstGeom>
                  </pic:spPr>
                </pic:pic>
              </a:graphicData>
            </a:graphic>
          </wp:inline>
        </w:drawing>
      </w:r>
    </w:p>
    <w:p w14:paraId="7E6FE244"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6672" behindDoc="0" locked="0" layoutInCell="1" allowOverlap="1" wp14:anchorId="5504C647" wp14:editId="33377A52">
                <wp:simplePos x="0" y="0"/>
                <wp:positionH relativeFrom="column">
                  <wp:posOffset>1809115</wp:posOffset>
                </wp:positionH>
                <wp:positionV relativeFrom="paragraph">
                  <wp:posOffset>999490</wp:posOffset>
                </wp:positionV>
                <wp:extent cx="3888000" cy="1295400"/>
                <wp:effectExtent l="0" t="0" r="17780" b="19050"/>
                <wp:wrapNone/>
                <wp:docPr id="52" name="Rectángulo 5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E36F" id="Rectángulo 52" o:spid="_x0000_s1026" style="position:absolute;margin-left:142.45pt;margin-top:78.7pt;width:306.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51141B">
        <w:rPr>
          <w:noProof/>
        </w:rPr>
        <w:drawing>
          <wp:inline distT="0" distB="0" distL="0" distR="0" wp14:anchorId="725C5E2C" wp14:editId="5C95BBA3">
            <wp:extent cx="5601482" cy="229584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2295845"/>
                    </a:xfrm>
                    <a:prstGeom prst="rect">
                      <a:avLst/>
                    </a:prstGeom>
                  </pic:spPr>
                </pic:pic>
              </a:graphicData>
            </a:graphic>
          </wp:inline>
        </w:drawing>
      </w:r>
    </w:p>
    <w:p w14:paraId="6151B952" w14:textId="77777777" w:rsidR="00816F86" w:rsidRPr="005C283E" w:rsidRDefault="00816F86" w:rsidP="00816F86">
      <w:pPr>
        <w:pStyle w:val="Estilo2"/>
      </w:pPr>
      <w:r>
        <w:t>Imprimir elementos de un arreglo por su índice</w:t>
      </w:r>
    </w:p>
    <w:p w14:paraId="173F61FF" w14:textId="77777777" w:rsidR="00816F86" w:rsidRDefault="00816F86" w:rsidP="00816F86">
      <w:pPr>
        <w:jc w:val="both"/>
      </w:pPr>
      <w:r w:rsidRPr="0051141B">
        <w:t>Si queremos acceder e imprimir elementos específicos de un arreglo utilizando su índice, podemos hacerlo directamente accediendo a la posición del elemento en el arreglo.</w:t>
      </w:r>
    </w:p>
    <w:p w14:paraId="759F39FE" w14:textId="34DB539D" w:rsidR="00816F86" w:rsidRDefault="003F5DF2" w:rsidP="003F5DF2">
      <w:pPr>
        <w:tabs>
          <w:tab w:val="center" w:pos="4535"/>
          <w:tab w:val="right" w:pos="9070"/>
        </w:tabs>
      </w:pPr>
      <w:r>
        <w:tab/>
      </w:r>
      <w:r w:rsidR="00816F86">
        <w:rPr>
          <w:rFonts w:cs="Arial"/>
          <w:noProof/>
          <w:lang w:val="es-PE"/>
        </w:rPr>
        <mc:AlternateContent>
          <mc:Choice Requires="wps">
            <w:drawing>
              <wp:anchor distT="0" distB="0" distL="114300" distR="114300" simplePos="0" relativeHeight="251678720" behindDoc="0" locked="0" layoutInCell="1" allowOverlap="1" wp14:anchorId="774C4D94" wp14:editId="45492026">
                <wp:simplePos x="0" y="0"/>
                <wp:positionH relativeFrom="column">
                  <wp:posOffset>1033145</wp:posOffset>
                </wp:positionH>
                <wp:positionV relativeFrom="paragraph">
                  <wp:posOffset>3626486</wp:posOffset>
                </wp:positionV>
                <wp:extent cx="1895475" cy="4000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18954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B4AD" id="Rectángulo 54" o:spid="_x0000_s1026" style="position:absolute;margin-left:81.35pt;margin-top:285.55pt;width:149.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" filled="f" strokecolor="red" strokeweight="1.5pt"/>
            </w:pict>
          </mc:Fallback>
        </mc:AlternateContent>
      </w:r>
      <w:r w:rsidR="00816F86">
        <w:rPr>
          <w:rFonts w:cs="Arial"/>
          <w:noProof/>
          <w:lang w:val="es-PE"/>
        </w:rPr>
        <mc:AlternateContent>
          <mc:Choice Requires="wps">
            <w:drawing>
              <wp:anchor distT="0" distB="0" distL="114300" distR="114300" simplePos="0" relativeHeight="251677696" behindDoc="0" locked="0" layoutInCell="1" allowOverlap="1" wp14:anchorId="21633589" wp14:editId="7609998A">
                <wp:simplePos x="0" y="0"/>
                <wp:positionH relativeFrom="column">
                  <wp:posOffset>1033145</wp:posOffset>
                </wp:positionH>
                <wp:positionV relativeFrom="paragraph">
                  <wp:posOffset>2731135</wp:posOffset>
                </wp:positionV>
                <wp:extent cx="3200400" cy="900000"/>
                <wp:effectExtent l="0" t="0" r="19050" b="14605"/>
                <wp:wrapNone/>
                <wp:docPr id="53" name="Rectángulo 53"/>
                <wp:cNvGraphicFramePr/>
                <a:graphic xmlns:a="http://schemas.openxmlformats.org/drawingml/2006/main">
                  <a:graphicData uri="http://schemas.microsoft.com/office/word/2010/wordprocessingShape">
                    <wps:wsp>
                      <wps:cNvSpPr/>
                      <wps:spPr>
                        <a:xfrm>
                          <a:off x="0" y="0"/>
                          <a:ext cx="32004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873C" id="Rectángulo 53" o:spid="_x0000_s1026" style="position:absolute;margin-left:81.35pt;margin-top:215.05pt;width:252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" filled="f" strokecolor="red" strokeweight="1.5pt"/>
            </w:pict>
          </mc:Fallback>
        </mc:AlternateContent>
      </w:r>
      <w:r w:rsidR="00816F86" w:rsidRPr="0051141B">
        <w:rPr>
          <w:noProof/>
        </w:rPr>
        <w:drawing>
          <wp:inline distT="0" distB="0" distL="0" distR="0" wp14:anchorId="69543BFD" wp14:editId="6B9D637D">
            <wp:extent cx="5010149" cy="41719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2"/>
                    <a:srcRect b="1793"/>
                    <a:stretch/>
                  </pic:blipFill>
                  <pic:spPr bwMode="auto">
                    <a:xfrm>
                      <a:off x="0" y="0"/>
                      <a:ext cx="5010849" cy="4172533"/>
                    </a:xfrm>
                    <a:prstGeom prst="rect">
                      <a:avLst/>
                    </a:prstGeom>
                    <a:ln>
                      <a:noFill/>
                    </a:ln>
                    <a:extLst>
                      <a:ext uri="{53640926-AAD7-44D8-BBD7-CCE9431645EC}">
                        <a14:shadowObscured xmlns:a14="http://schemas.microsoft.com/office/drawing/2010/main"/>
                      </a:ext>
                    </a:extLst>
                  </pic:spPr>
                </pic:pic>
              </a:graphicData>
            </a:graphic>
          </wp:inline>
        </w:drawing>
      </w:r>
      <w:r>
        <w:tab/>
      </w:r>
    </w:p>
    <w:p w14:paraId="7880B49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9744" behindDoc="0" locked="0" layoutInCell="1" allowOverlap="1" wp14:anchorId="72EC3FFB" wp14:editId="6C5F724C">
                <wp:simplePos x="0" y="0"/>
                <wp:positionH relativeFrom="column">
                  <wp:posOffset>1785620</wp:posOffset>
                </wp:positionH>
                <wp:positionV relativeFrom="paragraph">
                  <wp:posOffset>1001395</wp:posOffset>
                </wp:positionV>
                <wp:extent cx="3888000" cy="428625"/>
                <wp:effectExtent l="0" t="0" r="17780" b="28575"/>
                <wp:wrapNone/>
                <wp:docPr id="55" name="Rectángulo 55"/>
                <wp:cNvGraphicFramePr/>
                <a:graphic xmlns:a="http://schemas.openxmlformats.org/drawingml/2006/main">
                  <a:graphicData uri="http://schemas.microsoft.com/office/word/2010/wordprocessingShape">
                    <wps:wsp>
                      <wps:cNvSpPr/>
                      <wps:spPr>
                        <a:xfrm>
                          <a:off x="0" y="0"/>
                          <a:ext cx="3888000" cy="428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BE23" id="Rectángulo 55" o:spid="_x0000_s1026" style="position:absolute;margin-left:140.6pt;margin-top:78.85pt;width:306.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" filled="f" strokecolor="#00b050" strokeweight="1.5pt"/>
            </w:pict>
          </mc:Fallback>
        </mc:AlternateContent>
      </w:r>
      <w:r w:rsidRPr="0051141B">
        <w:rPr>
          <w:noProof/>
        </w:rPr>
        <w:drawing>
          <wp:inline distT="0" distB="0" distL="0" distR="0" wp14:anchorId="24B0C007" wp14:editId="2BC38E1B">
            <wp:extent cx="5601482" cy="16575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1657581"/>
                    </a:xfrm>
                    <a:prstGeom prst="rect">
                      <a:avLst/>
                    </a:prstGeom>
                  </pic:spPr>
                </pic:pic>
              </a:graphicData>
            </a:graphic>
          </wp:inline>
        </w:drawing>
      </w:r>
    </w:p>
    <w:p w14:paraId="50E35A14" w14:textId="77777777" w:rsidR="00816F86" w:rsidRPr="005C283E" w:rsidRDefault="00816F86" w:rsidP="00816F86">
      <w:pPr>
        <w:pStyle w:val="Estilo2"/>
      </w:pPr>
      <w:r>
        <w:t>Antes de pasar al siguiente tema</w:t>
      </w:r>
    </w:p>
    <w:p w14:paraId="3D039D17" w14:textId="77777777" w:rsidR="00816F86" w:rsidRDefault="00816F86" w:rsidP="00816F86">
      <w:pPr>
        <w:jc w:val="both"/>
      </w:pPr>
      <w:r>
        <w:t>Realiza estas acciones en Visual Studio Code:</w:t>
      </w:r>
    </w:p>
    <w:p w14:paraId="4EAE3D71" w14:textId="77777777" w:rsidR="00816F86" w:rsidRDefault="00816F86" w:rsidP="00816F86">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0D77F9D6" w14:textId="77777777" w:rsidR="00816F86" w:rsidRDefault="00816F86" w:rsidP="00816F86">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4EB83BCA" w14:textId="77777777" w:rsidR="00816F86" w:rsidRDefault="00816F86" w:rsidP="00816F86">
      <w:pPr>
        <w:pStyle w:val="Prrafodelista"/>
        <w:numPr>
          <w:ilvl w:val="0"/>
          <w:numId w:val="22"/>
        </w:numPr>
        <w:ind w:left="714" w:hanging="357"/>
        <w:contextualSpacing w:val="0"/>
        <w:jc w:val="both"/>
      </w:pPr>
      <w:r>
        <w:t xml:space="preserve">Cambia el nombre del archivo a </w:t>
      </w:r>
      <w:r w:rsidRPr="000528D2">
        <w:rPr>
          <w:b/>
          <w:bCs/>
        </w:rPr>
        <w:t>0</w:t>
      </w:r>
      <w:r>
        <w:rPr>
          <w:b/>
          <w:bCs/>
        </w:rPr>
        <w:t>7</w:t>
      </w:r>
      <w:r w:rsidRPr="000528D2">
        <w:rPr>
          <w:b/>
          <w:bCs/>
        </w:rPr>
        <w:t>-</w:t>
      </w:r>
      <w:r>
        <w:rPr>
          <w:b/>
          <w:bCs/>
        </w:rPr>
        <w:t>arreglos</w:t>
      </w:r>
      <w:r w:rsidRPr="000528D2">
        <w:rPr>
          <w:b/>
          <w:bCs/>
        </w:rPr>
        <w:t>.js</w:t>
      </w:r>
      <w:r>
        <w:t xml:space="preserve"> y presiona </w:t>
      </w:r>
      <w:r w:rsidRPr="00365DA0">
        <w:rPr>
          <w:b/>
          <w:bCs/>
        </w:rPr>
        <w:t>Enter</w:t>
      </w:r>
      <w:r>
        <w:t>.</w:t>
      </w:r>
    </w:p>
    <w:p w14:paraId="0CDAA54E" w14:textId="77777777" w:rsidR="00816F86" w:rsidRDefault="00816F86" w:rsidP="00816F86">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B044A8C" w14:textId="77777777" w:rsidR="00816F86" w:rsidRDefault="00816F86" w:rsidP="00816F86">
      <w:pPr>
        <w:jc w:val="center"/>
      </w:pPr>
      <w:r>
        <w:rPr>
          <w:rFonts w:cs="Arial"/>
          <w:noProof/>
          <w:lang w:val="es-PE"/>
        </w:rPr>
        <mc:AlternateContent>
          <mc:Choice Requires="wps">
            <w:drawing>
              <wp:anchor distT="0" distB="0" distL="114300" distR="114300" simplePos="0" relativeHeight="251659264" behindDoc="0" locked="0" layoutInCell="1" allowOverlap="1" wp14:anchorId="082F792E" wp14:editId="2048853F">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57ED" id="Rectángulo 2" o:spid="_x0000_s1026" style="position:absolute;margin-left:250.1pt;margin-top:.3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192C89D2" wp14:editId="5CAFFF26">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1076475"/>
                    </a:xfrm>
                    <a:prstGeom prst="rect">
                      <a:avLst/>
                    </a:prstGeom>
                  </pic:spPr>
                </pic:pic>
              </a:graphicData>
            </a:graphic>
          </wp:inline>
        </w:drawing>
      </w:r>
    </w:p>
    <w:p w14:paraId="2EACB2F4" w14:textId="77777777" w:rsidR="00816F86" w:rsidRDefault="00816F86" w:rsidP="00816F86">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F9065A">
        <w:rPr>
          <w:b/>
          <w:bCs/>
        </w:rPr>
        <w:t>Enter</w:t>
      </w:r>
      <w:r>
        <w:t>.</w:t>
      </w:r>
    </w:p>
    <w:p w14:paraId="325A092B" w14:textId="7AF26CCC" w:rsidR="00816F86" w:rsidRDefault="00816F86" w:rsidP="00816F86">
      <w:pPr>
        <w:jc w:val="center"/>
      </w:pPr>
      <w:r w:rsidRPr="000807FB">
        <w:rPr>
          <w:noProof/>
        </w:rPr>
        <w:drawing>
          <wp:inline distT="0" distB="0" distL="0" distR="0" wp14:anchorId="66DC480B" wp14:editId="47F8B9C4">
            <wp:extent cx="248539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110"/>
                    <a:stretch/>
                  </pic:blipFill>
                  <pic:spPr bwMode="auto">
                    <a:xfrm>
                      <a:off x="0" y="0"/>
                      <a:ext cx="2486372" cy="2305961"/>
                    </a:xfrm>
                    <a:prstGeom prst="rect">
                      <a:avLst/>
                    </a:prstGeom>
                    <a:ln>
                      <a:noFill/>
                    </a:ln>
                    <a:extLst>
                      <a:ext uri="{53640926-AAD7-44D8-BBD7-CCE9431645EC}">
                        <a14:shadowObscured xmlns:a14="http://schemas.microsoft.com/office/drawing/2010/main"/>
                      </a:ext>
                    </a:extLst>
                  </pic:spPr>
                </pic:pic>
              </a:graphicData>
            </a:graphic>
          </wp:inline>
        </w:drawing>
      </w:r>
    </w:p>
    <w:p w14:paraId="4144CEC3" w14:textId="68D68DB4" w:rsidR="00AF246E" w:rsidRDefault="00AF246E" w:rsidP="00816F86">
      <w:pPr>
        <w:jc w:val="center"/>
      </w:pPr>
      <w:r>
        <w:rPr>
          <w:rFonts w:cs="Arial"/>
          <w:noProof/>
          <w:lang w:val="es-PE"/>
        </w:rPr>
        <w:lastRenderedPageBreak/>
        <mc:AlternateContent>
          <mc:Choice Requires="wps">
            <w:drawing>
              <wp:anchor distT="0" distB="0" distL="114300" distR="114300" simplePos="0" relativeHeight="251681792" behindDoc="0" locked="0" layoutInCell="1" allowOverlap="1" wp14:anchorId="3BF44C57" wp14:editId="478F6B54">
                <wp:simplePos x="0" y="0"/>
                <wp:positionH relativeFrom="column">
                  <wp:posOffset>2013585</wp:posOffset>
                </wp:positionH>
                <wp:positionV relativeFrom="paragraph">
                  <wp:posOffset>212725</wp:posOffset>
                </wp:positionV>
                <wp:extent cx="695325" cy="216000"/>
                <wp:effectExtent l="0" t="0" r="28575" b="12700"/>
                <wp:wrapNone/>
                <wp:docPr id="6" name="Rectángulo 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7AC4" id="Rectángulo 6" o:spid="_x0000_s1026" style="position:absolute;margin-left:158.55pt;margin-top:16.75pt;width:54.7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" filled="f" strokecolor="red" strokeweight="1.5pt"/>
            </w:pict>
          </mc:Fallback>
        </mc:AlternateContent>
      </w:r>
      <w:r w:rsidR="00F70018" w:rsidRPr="000807FB">
        <w:rPr>
          <w:noProof/>
        </w:rPr>
        <w:drawing>
          <wp:inline distT="0" distB="0" distL="0" distR="0" wp14:anchorId="0A071CF1" wp14:editId="4C720519">
            <wp:extent cx="2485389"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90" b="201"/>
                    <a:stretch/>
                  </pic:blipFill>
                  <pic:spPr bwMode="auto">
                    <a:xfrm>
                      <a:off x="0" y="0"/>
                      <a:ext cx="2486372" cy="1886696"/>
                    </a:xfrm>
                    <a:prstGeom prst="rect">
                      <a:avLst/>
                    </a:prstGeom>
                    <a:ln>
                      <a:noFill/>
                    </a:ln>
                    <a:extLst>
                      <a:ext uri="{53640926-AAD7-44D8-BBD7-CCE9431645EC}">
                        <a14:shadowObscured xmlns:a14="http://schemas.microsoft.com/office/drawing/2010/main"/>
                      </a:ext>
                    </a:extLst>
                  </pic:spPr>
                </pic:pic>
              </a:graphicData>
            </a:graphic>
          </wp:inline>
        </w:drawing>
      </w:r>
    </w:p>
    <w:p w14:paraId="5CA7990B" w14:textId="77777777" w:rsidR="00365DA0" w:rsidRDefault="00365DA0" w:rsidP="00365DA0">
      <w:pPr>
        <w:jc w:val="both"/>
      </w:pPr>
      <w:bookmarkStart w:id="0" w:name="_Hlk167741697"/>
      <w:r>
        <w:t xml:space="preserve">A partir de este momento, se realizarán cambios en el archivo </w:t>
      </w:r>
      <w:r w:rsidRPr="00F0415B">
        <w:rPr>
          <w:b/>
          <w:bCs/>
        </w:rPr>
        <w:t>main.js</w:t>
      </w:r>
      <w:r>
        <w:t xml:space="preserve"> que has creado.</w:t>
      </w:r>
    </w:p>
    <w:bookmarkEnd w:id="0"/>
    <w:p w14:paraId="654D6B62" w14:textId="77777777" w:rsidR="00816F86" w:rsidRDefault="00816F86" w:rsidP="00816F86">
      <w:pPr>
        <w:jc w:val="both"/>
      </w:pPr>
    </w:p>
    <w:p w14:paraId="59834157" w14:textId="0D42EF39" w:rsidR="000C06C7" w:rsidRPr="00816F86" w:rsidRDefault="000C06C7" w:rsidP="00904853">
      <w:pPr>
        <w:jc w:val="both"/>
      </w:pPr>
    </w:p>
    <w:p w14:paraId="5BE01AA0" w14:textId="77777777" w:rsidR="00816F86" w:rsidRDefault="00816F86"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6BD9" w14:textId="77777777" w:rsidR="00CC0D78" w:rsidRDefault="00CC0D78" w:rsidP="00374FD6">
      <w:pPr>
        <w:spacing w:after="0" w:line="240" w:lineRule="auto"/>
      </w:pPr>
      <w:r>
        <w:separator/>
      </w:r>
    </w:p>
  </w:endnote>
  <w:endnote w:type="continuationSeparator" w:id="0">
    <w:p w14:paraId="38BEFF67" w14:textId="77777777" w:rsidR="00CC0D78" w:rsidRDefault="00CC0D78"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9C21" w14:textId="77777777" w:rsidR="00CC0D78" w:rsidRDefault="00CC0D78" w:rsidP="00374FD6">
      <w:pPr>
        <w:spacing w:after="0" w:line="240" w:lineRule="auto"/>
      </w:pPr>
      <w:r>
        <w:separator/>
      </w:r>
    </w:p>
  </w:footnote>
  <w:footnote w:type="continuationSeparator" w:id="0">
    <w:p w14:paraId="04C1CFD4" w14:textId="77777777" w:rsidR="00CC0D78" w:rsidRDefault="00CC0D78"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7B4A6544"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6F86">
      <w:rPr>
        <w:i/>
        <w:iCs/>
        <w:sz w:val="18"/>
        <w:szCs w:val="18"/>
        <w:lang w:val="es-ES"/>
      </w:rPr>
      <w:t>2</w:t>
    </w:r>
    <w:r w:rsidR="000C06C7">
      <w:rPr>
        <w:i/>
        <w:iCs/>
        <w:sz w:val="18"/>
        <w:szCs w:val="18"/>
        <w:lang w:val="es-ES"/>
      </w:rPr>
      <w:t>.</w:t>
    </w:r>
    <w:r w:rsidR="00816F86">
      <w:rPr>
        <w:i/>
        <w:iCs/>
        <w:sz w:val="18"/>
        <w:szCs w:val="18"/>
        <w:lang w:val="es-ES"/>
      </w:rPr>
      <w:t>13</w:t>
    </w:r>
  </w:p>
  <w:p w14:paraId="52FE56D6" w14:textId="025634E6" w:rsidR="00061A38" w:rsidRPr="00374FD6" w:rsidRDefault="00CC0D78"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96FD2"/>
    <w:rsid w:val="002A19E3"/>
    <w:rsid w:val="002A4AF7"/>
    <w:rsid w:val="002B10F7"/>
    <w:rsid w:val="002B5714"/>
    <w:rsid w:val="002D727E"/>
    <w:rsid w:val="0030210C"/>
    <w:rsid w:val="00322CCF"/>
    <w:rsid w:val="00330574"/>
    <w:rsid w:val="0034056E"/>
    <w:rsid w:val="003422C5"/>
    <w:rsid w:val="0035138E"/>
    <w:rsid w:val="00351512"/>
    <w:rsid w:val="00365DA0"/>
    <w:rsid w:val="00367544"/>
    <w:rsid w:val="00374FD6"/>
    <w:rsid w:val="00377EC4"/>
    <w:rsid w:val="0038146B"/>
    <w:rsid w:val="003862A5"/>
    <w:rsid w:val="00386332"/>
    <w:rsid w:val="00390C65"/>
    <w:rsid w:val="003A6171"/>
    <w:rsid w:val="003A6389"/>
    <w:rsid w:val="003C2A0C"/>
    <w:rsid w:val="003F229E"/>
    <w:rsid w:val="003F5DF2"/>
    <w:rsid w:val="0041055C"/>
    <w:rsid w:val="00416061"/>
    <w:rsid w:val="00416A45"/>
    <w:rsid w:val="004173A5"/>
    <w:rsid w:val="004402BE"/>
    <w:rsid w:val="00441043"/>
    <w:rsid w:val="004575F5"/>
    <w:rsid w:val="004704A4"/>
    <w:rsid w:val="00473D6D"/>
    <w:rsid w:val="00474B44"/>
    <w:rsid w:val="004803F3"/>
    <w:rsid w:val="00483F6F"/>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82621"/>
    <w:rsid w:val="005B5CED"/>
    <w:rsid w:val="005C283E"/>
    <w:rsid w:val="005C308A"/>
    <w:rsid w:val="005D082C"/>
    <w:rsid w:val="005E21BF"/>
    <w:rsid w:val="00604D9D"/>
    <w:rsid w:val="00610B06"/>
    <w:rsid w:val="006231D8"/>
    <w:rsid w:val="00627F12"/>
    <w:rsid w:val="00646B5E"/>
    <w:rsid w:val="00650A1D"/>
    <w:rsid w:val="00656245"/>
    <w:rsid w:val="00694117"/>
    <w:rsid w:val="006A046F"/>
    <w:rsid w:val="006A1C4E"/>
    <w:rsid w:val="006A4D4A"/>
    <w:rsid w:val="006B4975"/>
    <w:rsid w:val="006B7B9C"/>
    <w:rsid w:val="006D2D33"/>
    <w:rsid w:val="006D725F"/>
    <w:rsid w:val="006E77DD"/>
    <w:rsid w:val="006F79BA"/>
    <w:rsid w:val="0071129C"/>
    <w:rsid w:val="00734690"/>
    <w:rsid w:val="00742AF7"/>
    <w:rsid w:val="00751B31"/>
    <w:rsid w:val="00764D4B"/>
    <w:rsid w:val="00770EB5"/>
    <w:rsid w:val="00771C27"/>
    <w:rsid w:val="007A1BAB"/>
    <w:rsid w:val="007A7BDA"/>
    <w:rsid w:val="007B64FC"/>
    <w:rsid w:val="007C0307"/>
    <w:rsid w:val="007D13C8"/>
    <w:rsid w:val="007D65BC"/>
    <w:rsid w:val="00806631"/>
    <w:rsid w:val="00816F86"/>
    <w:rsid w:val="0081717F"/>
    <w:rsid w:val="00860851"/>
    <w:rsid w:val="00862EE1"/>
    <w:rsid w:val="00866D77"/>
    <w:rsid w:val="00866E78"/>
    <w:rsid w:val="00871DE9"/>
    <w:rsid w:val="008778DE"/>
    <w:rsid w:val="008835D1"/>
    <w:rsid w:val="008A5FE3"/>
    <w:rsid w:val="008C6A6B"/>
    <w:rsid w:val="008C7CA5"/>
    <w:rsid w:val="008D637B"/>
    <w:rsid w:val="008D6FAD"/>
    <w:rsid w:val="008D78F1"/>
    <w:rsid w:val="008D7AB4"/>
    <w:rsid w:val="00904853"/>
    <w:rsid w:val="0092377C"/>
    <w:rsid w:val="00924577"/>
    <w:rsid w:val="00926A77"/>
    <w:rsid w:val="00940233"/>
    <w:rsid w:val="00950DCD"/>
    <w:rsid w:val="00972C89"/>
    <w:rsid w:val="00976964"/>
    <w:rsid w:val="00981F21"/>
    <w:rsid w:val="00984C25"/>
    <w:rsid w:val="00985F9E"/>
    <w:rsid w:val="0098728D"/>
    <w:rsid w:val="009A63B7"/>
    <w:rsid w:val="009B3256"/>
    <w:rsid w:val="009B47E5"/>
    <w:rsid w:val="009B7F70"/>
    <w:rsid w:val="009C544B"/>
    <w:rsid w:val="009D12DA"/>
    <w:rsid w:val="009D551C"/>
    <w:rsid w:val="009F2286"/>
    <w:rsid w:val="00A000C6"/>
    <w:rsid w:val="00A01B62"/>
    <w:rsid w:val="00A10B25"/>
    <w:rsid w:val="00A12EE8"/>
    <w:rsid w:val="00A17E3E"/>
    <w:rsid w:val="00A211B1"/>
    <w:rsid w:val="00A30082"/>
    <w:rsid w:val="00A37B3C"/>
    <w:rsid w:val="00A44269"/>
    <w:rsid w:val="00A544D6"/>
    <w:rsid w:val="00A77209"/>
    <w:rsid w:val="00A81152"/>
    <w:rsid w:val="00A87922"/>
    <w:rsid w:val="00AA1206"/>
    <w:rsid w:val="00AC0261"/>
    <w:rsid w:val="00AD3A92"/>
    <w:rsid w:val="00AF246E"/>
    <w:rsid w:val="00AF3A04"/>
    <w:rsid w:val="00B1537C"/>
    <w:rsid w:val="00B409F4"/>
    <w:rsid w:val="00B920F2"/>
    <w:rsid w:val="00BD472E"/>
    <w:rsid w:val="00BE6846"/>
    <w:rsid w:val="00BF09BB"/>
    <w:rsid w:val="00BF1B8A"/>
    <w:rsid w:val="00C01E34"/>
    <w:rsid w:val="00C045F6"/>
    <w:rsid w:val="00C07E35"/>
    <w:rsid w:val="00C41100"/>
    <w:rsid w:val="00C576E6"/>
    <w:rsid w:val="00C57F85"/>
    <w:rsid w:val="00C658D8"/>
    <w:rsid w:val="00C67EEE"/>
    <w:rsid w:val="00C74375"/>
    <w:rsid w:val="00C87EDE"/>
    <w:rsid w:val="00CA14F6"/>
    <w:rsid w:val="00CC0D78"/>
    <w:rsid w:val="00CC7339"/>
    <w:rsid w:val="00CD09D7"/>
    <w:rsid w:val="00CD0E24"/>
    <w:rsid w:val="00CF0E5A"/>
    <w:rsid w:val="00D24E06"/>
    <w:rsid w:val="00D70F99"/>
    <w:rsid w:val="00DA62D6"/>
    <w:rsid w:val="00DA7338"/>
    <w:rsid w:val="00DB27E2"/>
    <w:rsid w:val="00DC1711"/>
    <w:rsid w:val="00DC6D82"/>
    <w:rsid w:val="00E264A9"/>
    <w:rsid w:val="00E43EB9"/>
    <w:rsid w:val="00E4718E"/>
    <w:rsid w:val="00E57EC3"/>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70018"/>
    <w:rsid w:val="00F72A6C"/>
    <w:rsid w:val="00F9065A"/>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D70F99"/>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D70F99"/>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04-27T21:17:00Z</dcterms:created>
  <dcterms:modified xsi:type="dcterms:W3CDTF">2024-05-31T00:36:00Z</dcterms:modified>
</cp:coreProperties>
</file>